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9665A" w14:textId="6723249F" w:rsidR="0031442C" w:rsidRDefault="00A07BE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357192" wp14:editId="4B1B4A42">
                <wp:simplePos x="0" y="0"/>
                <wp:positionH relativeFrom="column">
                  <wp:posOffset>537845</wp:posOffset>
                </wp:positionH>
                <wp:positionV relativeFrom="paragraph">
                  <wp:posOffset>8701405</wp:posOffset>
                </wp:positionV>
                <wp:extent cx="986155" cy="625475"/>
                <wp:effectExtent l="0" t="0" r="0" b="9525"/>
                <wp:wrapSquare wrapText="bothSides"/>
                <wp:docPr id="74" name="テキスト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CFD47" w14:textId="7362963E" w:rsidR="001330A5" w:rsidRDefault="001330A5" w:rsidP="004F2A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24"/>
                              </w:rPr>
                              <w:t>講師の</w:t>
                            </w:r>
                          </w:p>
                          <w:p w14:paraId="282AB3BF" w14:textId="093E7D88" w:rsidR="001330A5" w:rsidRPr="004F2A13" w:rsidRDefault="001330A5" w:rsidP="004F2A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24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74" o:spid="_x0000_s1026" type="#_x0000_t202" style="position:absolute;left:0;text-align:left;margin-left:42.35pt;margin-top:685.15pt;width:77.65pt;height:4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" filled="f" stroked="f">
                <v:textbox>
                  <w:txbxContent>
                    <w:p w14:paraId="4C0CFD47" w14:textId="7362963E" w:rsidR="001330A5" w:rsidRDefault="001330A5" w:rsidP="004F2A1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24"/>
                        </w:rPr>
                        <w:t>講師の</w:t>
                      </w:r>
                    </w:p>
                    <w:p w14:paraId="282AB3BF" w14:textId="093E7D88" w:rsidR="001330A5" w:rsidRPr="004F2A13" w:rsidRDefault="001330A5" w:rsidP="004F2A1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24"/>
                        </w:rPr>
                        <w:t>写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B2AC78" wp14:editId="3A3CD745">
                <wp:simplePos x="0" y="0"/>
                <wp:positionH relativeFrom="column">
                  <wp:posOffset>480060</wp:posOffset>
                </wp:positionH>
                <wp:positionV relativeFrom="paragraph">
                  <wp:posOffset>8509000</wp:posOffset>
                </wp:positionV>
                <wp:extent cx="1080135" cy="943610"/>
                <wp:effectExtent l="0" t="0" r="12065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7.8pt;margin-top:670pt;width:85.05pt;height:7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" fillcolor="#d8d8d8 [2732]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6AA60" wp14:editId="21A4617E">
                <wp:simplePos x="0" y="0"/>
                <wp:positionH relativeFrom="column">
                  <wp:posOffset>1592580</wp:posOffset>
                </wp:positionH>
                <wp:positionV relativeFrom="paragraph">
                  <wp:posOffset>8482330</wp:posOffset>
                </wp:positionV>
                <wp:extent cx="3070860" cy="982980"/>
                <wp:effectExtent l="0" t="0" r="0" b="762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F7ADF" w14:textId="77777777" w:rsidR="001330A5" w:rsidRPr="004D5090" w:rsidRDefault="001330A5" w:rsidP="00DB0A67">
                            <w:pPr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0"/>
                              </w:rPr>
                              <w:t>後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0"/>
                              </w:rPr>
                              <w:t>藤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0"/>
                              </w:rPr>
                              <w:t>裕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0"/>
                              </w:rPr>
                              <w:t>子</w:t>
                            </w:r>
                          </w:p>
                          <w:p w14:paraId="41299654" w14:textId="77777777" w:rsidR="001330A5" w:rsidRPr="004D5090" w:rsidRDefault="001330A5" w:rsidP="00DB0A67">
                            <w:pPr>
                              <w:spacing w:line="220" w:lineRule="exact"/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3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歳から○○○○○バレエ研究所にてクラシックバレエをはじめる。</w:t>
                            </w:r>
                          </w:p>
                          <w:p w14:paraId="7378DBC5" w14:textId="77777777" w:rsidR="001330A5" w:rsidRPr="004D5090" w:rsidRDefault="001330A5" w:rsidP="00DB0A67">
                            <w:pPr>
                              <w:spacing w:line="220" w:lineRule="exact"/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フランス、カンヌの○○○○○○○○○○○○に留学。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3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年後帰国。</w:t>
                            </w:r>
                          </w:p>
                          <w:p w14:paraId="7E940ACD" w14:textId="77777777" w:rsidR="001330A5" w:rsidRPr="004D5090" w:rsidRDefault="001330A5" w:rsidP="00DB0A67">
                            <w:pPr>
                              <w:spacing w:line="220" w:lineRule="exact"/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200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６年　成増バレエスタジオをスタートさせる。</w:t>
                            </w:r>
                          </w:p>
                          <w:p w14:paraId="106F4C97" w14:textId="77777777" w:rsidR="001330A5" w:rsidRPr="004D5090" w:rsidRDefault="001330A5" w:rsidP="00DB0A67">
                            <w:pPr>
                              <w:spacing w:line="220" w:lineRule="exact"/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2011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年　第１回発表会開催（□□□□□ホール・出演生徒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00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人）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、</w:t>
                            </w:r>
                          </w:p>
                          <w:p w14:paraId="18DA08E9" w14:textId="77777777" w:rsidR="001330A5" w:rsidRPr="004D5090" w:rsidRDefault="001330A5" w:rsidP="00DB0A67">
                            <w:pPr>
                              <w:spacing w:line="220" w:lineRule="exact"/>
                              <w:rPr>
                                <w:color w:val="000000" w:themeColor="text1"/>
                              </w:rPr>
                            </w:pP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以後年に一度、発表会開催（２０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13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年春、第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4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>回発表会開催予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25.4pt;margin-top:667.9pt;width:241.8pt;height:7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" filled="f" stroked="f">
                <v:textbox inset="5.85pt,.7pt,5.85pt,.7pt">
                  <w:txbxContent>
                    <w:p w14:paraId="614F7ADF" w14:textId="77777777" w:rsidR="001330A5" w:rsidRPr="004D5090" w:rsidRDefault="001330A5" w:rsidP="00DB0A67">
                      <w:pPr>
                        <w:rPr>
                          <w:color w:val="000000" w:themeColor="text1"/>
                          <w:sz w:val="22"/>
                          <w:szCs w:val="20"/>
                        </w:rPr>
                      </w:pPr>
                      <w:r w:rsidRPr="004D5090">
                        <w:rPr>
                          <w:rFonts w:hint="eastAsia"/>
                          <w:color w:val="000000" w:themeColor="text1"/>
                          <w:sz w:val="22"/>
                          <w:szCs w:val="20"/>
                        </w:rPr>
                        <w:t>後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22"/>
                          <w:szCs w:val="20"/>
                        </w:rPr>
                        <w:t>藤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22"/>
                          <w:szCs w:val="20"/>
                        </w:rPr>
                        <w:t xml:space="preserve">  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22"/>
                          <w:szCs w:val="20"/>
                        </w:rPr>
                        <w:t>裕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22"/>
                          <w:szCs w:val="20"/>
                        </w:rPr>
                        <w:t>子</w:t>
                      </w:r>
                    </w:p>
                    <w:p w14:paraId="41299654" w14:textId="77777777" w:rsidR="001330A5" w:rsidRPr="004D5090" w:rsidRDefault="001330A5" w:rsidP="00DB0A67">
                      <w:pPr>
                        <w:spacing w:line="220" w:lineRule="exact"/>
                        <w:rPr>
                          <w:color w:val="000000" w:themeColor="text1"/>
                          <w:sz w:val="14"/>
                          <w:szCs w:val="20"/>
                        </w:rPr>
                      </w:pP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3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歳から○○○○○バレエ研究所にてクラシックバレエをはじめる。</w:t>
                      </w:r>
                    </w:p>
                    <w:p w14:paraId="7378DBC5" w14:textId="77777777" w:rsidR="001330A5" w:rsidRPr="004D5090" w:rsidRDefault="001330A5" w:rsidP="00DB0A67">
                      <w:pPr>
                        <w:spacing w:line="220" w:lineRule="exact"/>
                        <w:rPr>
                          <w:color w:val="000000" w:themeColor="text1"/>
                          <w:sz w:val="14"/>
                          <w:szCs w:val="20"/>
                        </w:rPr>
                      </w:pP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フランス、カンヌの○○○○○○○○○○○○に留学。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3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年後帰国。</w:t>
                      </w:r>
                    </w:p>
                    <w:p w14:paraId="7E940ACD" w14:textId="77777777" w:rsidR="001330A5" w:rsidRPr="004D5090" w:rsidRDefault="001330A5" w:rsidP="00DB0A67">
                      <w:pPr>
                        <w:spacing w:line="220" w:lineRule="exact"/>
                        <w:rPr>
                          <w:color w:val="000000" w:themeColor="text1"/>
                          <w:sz w:val="14"/>
                          <w:szCs w:val="20"/>
                        </w:rPr>
                      </w:pP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200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６年　成増バレエスタジオをスタートさせる。</w:t>
                      </w:r>
                    </w:p>
                    <w:p w14:paraId="106F4C97" w14:textId="77777777" w:rsidR="001330A5" w:rsidRPr="004D5090" w:rsidRDefault="001330A5" w:rsidP="00DB0A67">
                      <w:pPr>
                        <w:spacing w:line="220" w:lineRule="exact"/>
                        <w:rPr>
                          <w:color w:val="000000" w:themeColor="text1"/>
                          <w:sz w:val="14"/>
                          <w:szCs w:val="20"/>
                        </w:rPr>
                      </w:pP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2011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年　第１回発表会開催（□□□□□ホール・出演生徒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00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人）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 xml:space="preserve"> 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、</w:t>
                      </w:r>
                    </w:p>
                    <w:p w14:paraId="18DA08E9" w14:textId="77777777" w:rsidR="001330A5" w:rsidRPr="004D5090" w:rsidRDefault="001330A5" w:rsidP="00DB0A67">
                      <w:pPr>
                        <w:spacing w:line="220" w:lineRule="exact"/>
                        <w:rPr>
                          <w:color w:val="000000" w:themeColor="text1"/>
                        </w:rPr>
                      </w:pP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以後年に一度、発表会開催（２０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13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年春、第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4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>回発表会開催予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D114E" wp14:editId="3AFB40F5">
                <wp:simplePos x="0" y="0"/>
                <wp:positionH relativeFrom="column">
                  <wp:posOffset>441960</wp:posOffset>
                </wp:positionH>
                <wp:positionV relativeFrom="paragraph">
                  <wp:posOffset>9531350</wp:posOffset>
                </wp:positionV>
                <wp:extent cx="4168140" cy="882650"/>
                <wp:effectExtent l="0" t="0" r="0" b="635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001D2" w14:textId="77777777" w:rsidR="001330A5" w:rsidRDefault="001330A5" w:rsidP="00D75199">
                            <w:pPr>
                              <w:spacing w:line="50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7519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○○市○○区○○○○○</w:t>
                            </w:r>
                          </w:p>
                          <w:p w14:paraId="0AEB87A7" w14:textId="64274065" w:rsidR="001330A5" w:rsidRPr="00D75199" w:rsidRDefault="001330A5" w:rsidP="00D75199">
                            <w:pPr>
                              <w:spacing w:line="500" w:lineRule="exact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D75199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Tel.</w:t>
                            </w:r>
                            <w:r w:rsidRPr="00D75199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000-000-000</w:t>
                            </w:r>
                          </w:p>
                          <w:p w14:paraId="08BFBE54" w14:textId="77777777" w:rsidR="001330A5" w:rsidRPr="004D5090" w:rsidRDefault="001330A5" w:rsidP="00D75199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○○○駅より徒歩約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00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分　○○○バス停より徒歩約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0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分　駐車場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00</w:t>
                            </w:r>
                            <w:r w:rsidRPr="004D509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台</w:t>
                            </w:r>
                          </w:p>
                          <w:p w14:paraId="3EF559E2" w14:textId="77777777" w:rsidR="001330A5" w:rsidRPr="004D5090" w:rsidRDefault="001330A5" w:rsidP="00D75199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4.8pt;margin-top:750.5pt;width:328.2pt;height: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" filled="f" stroked="f">
                <v:textbox inset="5.85pt,.7pt,5.85pt,.7pt">
                  <w:txbxContent>
                    <w:p w14:paraId="5B5001D2" w14:textId="77777777" w:rsidR="001330A5" w:rsidRDefault="001330A5" w:rsidP="00D75199">
                      <w:pPr>
                        <w:spacing w:line="500" w:lineRule="exact"/>
                        <w:rPr>
                          <w:color w:val="000000" w:themeColor="text1"/>
                          <w:sz w:val="18"/>
                        </w:rPr>
                      </w:pPr>
                      <w:r w:rsidRPr="00D75199">
                        <w:rPr>
                          <w:rFonts w:hint="eastAsia"/>
                          <w:color w:val="000000" w:themeColor="text1"/>
                          <w:sz w:val="18"/>
                        </w:rPr>
                        <w:t>○○市○○区○○○○○</w:t>
                      </w:r>
                    </w:p>
                    <w:p w14:paraId="0AEB87A7" w14:textId="64274065" w:rsidR="001330A5" w:rsidRPr="00D75199" w:rsidRDefault="001330A5" w:rsidP="00D75199">
                      <w:pPr>
                        <w:spacing w:line="500" w:lineRule="exact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D75199">
                        <w:rPr>
                          <w:rFonts w:hint="eastAsia"/>
                          <w:color w:val="000000" w:themeColor="text1"/>
                          <w:sz w:val="44"/>
                        </w:rPr>
                        <w:t>Tel.</w:t>
                      </w:r>
                      <w:r w:rsidRPr="00D75199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000-000-000</w:t>
                      </w:r>
                    </w:p>
                    <w:p w14:paraId="08BFBE54" w14:textId="77777777" w:rsidR="001330A5" w:rsidRPr="004D5090" w:rsidRDefault="001330A5" w:rsidP="00D75199">
                      <w:pPr>
                        <w:spacing w:line="200" w:lineRule="exact"/>
                        <w:rPr>
                          <w:color w:val="000000" w:themeColor="text1"/>
                          <w:sz w:val="16"/>
                        </w:rPr>
                      </w:pPr>
                      <w:r w:rsidRPr="004D5090">
                        <w:rPr>
                          <w:rFonts w:hint="eastAsia"/>
                          <w:color w:val="000000" w:themeColor="text1"/>
                          <w:sz w:val="16"/>
                        </w:rPr>
                        <w:t>○○○駅より徒歩約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6"/>
                        </w:rPr>
                        <w:t>00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6"/>
                        </w:rPr>
                        <w:t>分　○○○バス停より徒歩約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6"/>
                        </w:rPr>
                        <w:t>0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6"/>
                        </w:rPr>
                        <w:t>分　駐車場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6"/>
                        </w:rPr>
                        <w:t>00</w:t>
                      </w:r>
                      <w:r w:rsidRPr="004D5090">
                        <w:rPr>
                          <w:rFonts w:hint="eastAsia"/>
                          <w:color w:val="000000" w:themeColor="text1"/>
                          <w:sz w:val="16"/>
                        </w:rPr>
                        <w:t>台</w:t>
                      </w:r>
                    </w:p>
                    <w:p w14:paraId="3EF559E2" w14:textId="77777777" w:rsidR="001330A5" w:rsidRPr="004D5090" w:rsidRDefault="001330A5" w:rsidP="00D75199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36377415" wp14:editId="4A2C87AC">
                <wp:simplePos x="0" y="0"/>
                <wp:positionH relativeFrom="column">
                  <wp:posOffset>467360</wp:posOffset>
                </wp:positionH>
                <wp:positionV relativeFrom="paragraph">
                  <wp:posOffset>9561830</wp:posOffset>
                </wp:positionV>
                <wp:extent cx="6678295" cy="8890"/>
                <wp:effectExtent l="0" t="0" r="27305" b="41910"/>
                <wp:wrapNone/>
                <wp:docPr id="7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8295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ECA89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36.8pt;margin-top:752.9pt;width:525.85pt;height:.7pt;flip:y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" strokecolor="#deca89"/>
            </w:pict>
          </mc:Fallback>
        </mc:AlternateContent>
      </w:r>
      <w:r w:rsidR="00953EB0"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7E92670F" wp14:editId="5093C3BF">
            <wp:simplePos x="0" y="0"/>
            <wp:positionH relativeFrom="column">
              <wp:posOffset>2599690</wp:posOffset>
            </wp:positionH>
            <wp:positionV relativeFrom="paragraph">
              <wp:posOffset>2326640</wp:posOffset>
            </wp:positionV>
            <wp:extent cx="2032635" cy="2082800"/>
            <wp:effectExtent l="0" t="0" r="0" b="0"/>
            <wp:wrapNone/>
            <wp:docPr id="24" name="図 4" descr="Macintosh HD:Users:fukushima:Documents:大山　進行中:バレエ見本:200509_生徒募集チラシ:材料B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ukushima:Documents:大山　進行中:バレエ見本:200509_生徒募集チラシ:材料B-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EB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EF433E" wp14:editId="5E08941D">
                <wp:simplePos x="0" y="0"/>
                <wp:positionH relativeFrom="column">
                  <wp:posOffset>264160</wp:posOffset>
                </wp:positionH>
                <wp:positionV relativeFrom="paragraph">
                  <wp:posOffset>4023360</wp:posOffset>
                </wp:positionV>
                <wp:extent cx="7091680" cy="487680"/>
                <wp:effectExtent l="0" t="0" r="0" b="0"/>
                <wp:wrapNone/>
                <wp:docPr id="6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535AD" w14:textId="45CD3706" w:rsidR="001330A5" w:rsidRPr="00712614" w:rsidRDefault="001330A5" w:rsidP="00315AC9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C0A13F"/>
                                <w:sz w:val="20"/>
                                <w:szCs w:val="20"/>
                              </w:rPr>
                            </w:pPr>
                            <w:r w:rsidRPr="0071261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A13F"/>
                                <w:sz w:val="20"/>
                                <w:szCs w:val="20"/>
                              </w:rPr>
                              <w:t>バレエを通して美しい心と身体、豊かな人間性を育みます。</w:t>
                            </w:r>
                          </w:p>
                          <w:p w14:paraId="13745D34" w14:textId="54022C92" w:rsidR="001330A5" w:rsidRPr="00712614" w:rsidRDefault="001330A5" w:rsidP="00315AC9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C0A13F"/>
                                <w:sz w:val="20"/>
                                <w:szCs w:val="20"/>
                              </w:rPr>
                            </w:pPr>
                            <w:r w:rsidRPr="0071261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A13F"/>
                                <w:sz w:val="20"/>
                                <w:szCs w:val="20"/>
                              </w:rPr>
                              <w:t>初心者から経験者まで、レベルに合わせて丁寧に指導いたします。お気軽に見学・体験にい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0.8pt;margin-top:316.8pt;width:558.4pt;height:3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" filled="f" stroked="f">
                <v:textbox inset="5.85pt,.7pt,5.85pt,.7pt">
                  <w:txbxContent>
                    <w:p w14:paraId="41F535AD" w14:textId="45CD3706" w:rsidR="001330A5" w:rsidRPr="00712614" w:rsidRDefault="001330A5" w:rsidP="00315AC9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C0A13F"/>
                          <w:sz w:val="20"/>
                          <w:szCs w:val="20"/>
                        </w:rPr>
                      </w:pPr>
                      <w:r w:rsidRPr="00712614">
                        <w:rPr>
                          <w:rFonts w:asciiTheme="majorEastAsia" w:eastAsiaTheme="majorEastAsia" w:hAnsiTheme="majorEastAsia" w:hint="eastAsia"/>
                          <w:b/>
                          <w:color w:val="C0A13F"/>
                          <w:sz w:val="20"/>
                          <w:szCs w:val="20"/>
                        </w:rPr>
                        <w:t>バレエを通して美しい心と身体、豊かな人間性を育みます。</w:t>
                      </w:r>
                    </w:p>
                    <w:p w14:paraId="13745D34" w14:textId="54022C92" w:rsidR="001330A5" w:rsidRPr="00712614" w:rsidRDefault="001330A5" w:rsidP="00315AC9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C0A13F"/>
                          <w:sz w:val="20"/>
                          <w:szCs w:val="20"/>
                        </w:rPr>
                      </w:pPr>
                      <w:r w:rsidRPr="00712614">
                        <w:rPr>
                          <w:rFonts w:asciiTheme="majorEastAsia" w:eastAsiaTheme="majorEastAsia" w:hAnsiTheme="majorEastAsia" w:hint="eastAsia"/>
                          <w:b/>
                          <w:color w:val="C0A13F"/>
                          <w:sz w:val="20"/>
                          <w:szCs w:val="20"/>
                        </w:rPr>
                        <w:t>初心者から経験者まで、レベルに合わせて丁寧に指導いたします。お気軽に見学・体験にい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15C7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145F9939" wp14:editId="737D8AE0">
                <wp:simplePos x="0" y="0"/>
                <wp:positionH relativeFrom="column">
                  <wp:posOffset>285750</wp:posOffset>
                </wp:positionH>
                <wp:positionV relativeFrom="paragraph">
                  <wp:posOffset>1320800</wp:posOffset>
                </wp:positionV>
                <wp:extent cx="5789930" cy="2092960"/>
                <wp:effectExtent l="0" t="0" r="1270" b="0"/>
                <wp:wrapThrough wrapText="bothSides">
                  <wp:wrapPolygon edited="0">
                    <wp:start x="2653" y="0"/>
                    <wp:lineTo x="0" y="3146"/>
                    <wp:lineTo x="0" y="3932"/>
                    <wp:lineTo x="2274" y="12583"/>
                    <wp:lineTo x="0" y="20709"/>
                    <wp:lineTo x="0" y="21233"/>
                    <wp:lineTo x="21510" y="21233"/>
                    <wp:lineTo x="21510" y="20709"/>
                    <wp:lineTo x="19236" y="12583"/>
                    <wp:lineTo x="21510" y="3932"/>
                    <wp:lineTo x="21510" y="3146"/>
                    <wp:lineTo x="18857" y="0"/>
                    <wp:lineTo x="2653" y="0"/>
                  </wp:wrapPolygon>
                </wp:wrapThrough>
                <wp:docPr id="67" name="上リボン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930" cy="2092960"/>
                        </a:xfrm>
                        <a:prstGeom prst="ribbon2">
                          <a:avLst>
                            <a:gd name="adj1" fmla="val 16134"/>
                            <a:gd name="adj2" fmla="val 75000"/>
                          </a:avLst>
                        </a:prstGeom>
                        <a:gradFill flip="none" rotWithShape="1">
                          <a:gsLst>
                            <a:gs pos="8000">
                              <a:srgbClr val="BCE2EE"/>
                            </a:gs>
                            <a:gs pos="100000">
                              <a:srgbClr val="41B3DC"/>
                            </a:gs>
                          </a:gsLst>
                          <a:lin ang="162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67" o:spid="_x0000_s1026" type="#_x0000_t54" style="position:absolute;left:0;text-align:left;margin-left:22.5pt;margin-top:104pt;width:455.9pt;height:164.8pt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" adj="2700,18115" fillcolor="#bce2ee" stroked="f">
                <v:fill color2="#41b3dc" rotate="t" colors="0 #bce2ee;5243f #bce2ee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B15C72">
        <w:rPr>
          <w:rFonts w:hint="eastAsia"/>
          <w:noProof/>
        </w:rPr>
        <w:drawing>
          <wp:anchor distT="0" distB="0" distL="114300" distR="114300" simplePos="0" relativeHeight="251748352" behindDoc="0" locked="0" layoutInCell="1" allowOverlap="1" wp14:anchorId="5F814904" wp14:editId="5DABC7A0">
            <wp:simplePos x="0" y="0"/>
            <wp:positionH relativeFrom="column">
              <wp:posOffset>1127760</wp:posOffset>
            </wp:positionH>
            <wp:positionV relativeFrom="paragraph">
              <wp:posOffset>1422400</wp:posOffset>
            </wp:positionV>
            <wp:extent cx="4188460" cy="1615440"/>
            <wp:effectExtent l="0" t="0" r="0" b="0"/>
            <wp:wrapNone/>
            <wp:docPr id="26" name="図 6" descr="Macintosh HD:Users:fukushima:Documents:大山　進行中:バレエ見本:200509_生徒募集チラシ:材料B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ukushima:Documents:大山　進行中:バレエ見本:200509_生徒募集チラシ:材料B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9B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AC22FB" wp14:editId="584CCB4D">
                <wp:simplePos x="0" y="0"/>
                <wp:positionH relativeFrom="column">
                  <wp:posOffset>467360</wp:posOffset>
                </wp:positionH>
                <wp:positionV relativeFrom="paragraph">
                  <wp:posOffset>8393430</wp:posOffset>
                </wp:positionV>
                <wp:extent cx="6678295" cy="8890"/>
                <wp:effectExtent l="0" t="0" r="27305" b="41910"/>
                <wp:wrapNone/>
                <wp:docPr id="7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8295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ECA89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36.8pt;margin-top:660.9pt;width:525.85pt;height:.7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" strokecolor="#deca89"/>
            </w:pict>
          </mc:Fallback>
        </mc:AlternateContent>
      </w:r>
      <w:r w:rsidR="00C504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FBF97" wp14:editId="4E0B9848">
                <wp:simplePos x="0" y="0"/>
                <wp:positionH relativeFrom="column">
                  <wp:posOffset>467360</wp:posOffset>
                </wp:positionH>
                <wp:positionV relativeFrom="paragraph">
                  <wp:posOffset>6958330</wp:posOffset>
                </wp:positionV>
                <wp:extent cx="6678295" cy="8890"/>
                <wp:effectExtent l="0" t="0" r="27305" b="4191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8295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ECA89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36.8pt;margin-top:547.9pt;width:525.85pt;height: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" strokecolor="#deca89"/>
            </w:pict>
          </mc:Fallback>
        </mc:AlternateContent>
      </w:r>
      <w:r w:rsidR="00D76BB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921ECC" wp14:editId="3AC3994D">
                <wp:simplePos x="0" y="0"/>
                <wp:positionH relativeFrom="column">
                  <wp:posOffset>345440</wp:posOffset>
                </wp:positionH>
                <wp:positionV relativeFrom="paragraph">
                  <wp:posOffset>6894195</wp:posOffset>
                </wp:positionV>
                <wp:extent cx="4780915" cy="495935"/>
                <wp:effectExtent l="0" t="0" r="0" b="12065"/>
                <wp:wrapSquare wrapText="bothSides"/>
                <wp:docPr id="73" name="テキスト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91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7A84" w14:textId="20F8317A" w:rsidR="001330A5" w:rsidRPr="003C4431" w:rsidRDefault="001330A5" w:rsidP="004F2A1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A13F"/>
                                <w:sz w:val="40"/>
                                <w:szCs w:val="40"/>
                              </w:rPr>
                            </w:pPr>
                            <w:r w:rsidRPr="003C44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A13F"/>
                                <w:sz w:val="40"/>
                                <w:szCs w:val="40"/>
                              </w:rPr>
                              <w:t>無料見学・体験レッスン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73" o:spid="_x0000_s1030" type="#_x0000_t202" style="position:absolute;left:0;text-align:left;margin-left:27.2pt;margin-top:542.85pt;width:376.45pt;height:39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" filled="f" stroked="f">
                <v:textbox>
                  <w:txbxContent>
                    <w:p w14:paraId="6C067A84" w14:textId="20F8317A" w:rsidR="001330A5" w:rsidRPr="003C4431" w:rsidRDefault="001330A5" w:rsidP="004F2A1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A13F"/>
                          <w:sz w:val="40"/>
                          <w:szCs w:val="40"/>
                        </w:rPr>
                      </w:pPr>
                      <w:r w:rsidRPr="003C4431">
                        <w:rPr>
                          <w:rFonts w:asciiTheme="majorEastAsia" w:eastAsiaTheme="majorEastAsia" w:hAnsiTheme="majorEastAsia" w:hint="eastAsia"/>
                          <w:b/>
                          <w:color w:val="C0A13F"/>
                          <w:sz w:val="40"/>
                          <w:szCs w:val="40"/>
                        </w:rPr>
                        <w:t>無料見学・体験レッスンのお知ら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68F" w:rsidRPr="00A6588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E6ED2A" wp14:editId="00262329">
                <wp:simplePos x="0" y="0"/>
                <wp:positionH relativeFrom="column">
                  <wp:posOffset>1330960</wp:posOffset>
                </wp:positionH>
                <wp:positionV relativeFrom="paragraph">
                  <wp:posOffset>304800</wp:posOffset>
                </wp:positionV>
                <wp:extent cx="6014720" cy="833120"/>
                <wp:effectExtent l="0" t="0" r="0" b="5080"/>
                <wp:wrapNone/>
                <wp:docPr id="69" name="テキスト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87FF" w14:textId="77777777" w:rsidR="001330A5" w:rsidRPr="008435B9" w:rsidRDefault="001330A5" w:rsidP="004124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1B3DC"/>
                                <w:sz w:val="80"/>
                                <w:szCs w:val="80"/>
                              </w:rPr>
                            </w:pPr>
                            <w:r w:rsidRPr="008435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1B3DC"/>
                                <w:sz w:val="80"/>
                                <w:szCs w:val="80"/>
                              </w:rPr>
                              <w:t>成増バレエス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9" o:spid="_x0000_s1031" type="#_x0000_t202" style="position:absolute;left:0;text-align:left;margin-left:104.8pt;margin-top:24pt;width:473.6pt;height:6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" filled="f" stroked="f">
                <v:textbox>
                  <w:txbxContent>
                    <w:p w14:paraId="452A87FF" w14:textId="77777777" w:rsidR="001330A5" w:rsidRPr="008435B9" w:rsidRDefault="001330A5" w:rsidP="0041245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41B3DC"/>
                          <w:sz w:val="80"/>
                          <w:szCs w:val="80"/>
                        </w:rPr>
                      </w:pPr>
                      <w:r w:rsidRPr="008435B9">
                        <w:rPr>
                          <w:rFonts w:asciiTheme="majorEastAsia" w:eastAsiaTheme="majorEastAsia" w:hAnsiTheme="majorEastAsia" w:hint="eastAsia"/>
                          <w:b/>
                          <w:color w:val="41B3DC"/>
                          <w:sz w:val="80"/>
                          <w:szCs w:val="80"/>
                        </w:rPr>
                        <w:t>成増バレエスクール</w:t>
                      </w:r>
                    </w:p>
                  </w:txbxContent>
                </v:textbox>
              </v:shape>
            </w:pict>
          </mc:Fallback>
        </mc:AlternateContent>
      </w:r>
      <w:r w:rsidR="0041068F"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 wp14:anchorId="6F44EA93" wp14:editId="521F97B0">
            <wp:simplePos x="0" y="0"/>
            <wp:positionH relativeFrom="column">
              <wp:posOffset>-223520</wp:posOffset>
            </wp:positionH>
            <wp:positionV relativeFrom="paragraph">
              <wp:posOffset>-117475</wp:posOffset>
            </wp:positionV>
            <wp:extent cx="2326640" cy="2383155"/>
            <wp:effectExtent l="0" t="0" r="0" b="0"/>
            <wp:wrapNone/>
            <wp:docPr id="25" name="図 5" descr="Macintosh HD:Users:fukushima:Documents:大山　進行中:バレエ見本:200509_生徒募集チラシ:材料B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ukushima:Documents:大山　進行中:バレエ見本:200509_生徒募集チラシ:材料B-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3C">
        <w:rPr>
          <w:rFonts w:hint="eastAsia"/>
          <w:noProof/>
        </w:rPr>
        <w:drawing>
          <wp:anchor distT="0" distB="0" distL="114300" distR="114300" simplePos="0" relativeHeight="251752448" behindDoc="0" locked="0" layoutInCell="1" allowOverlap="1" wp14:anchorId="2CA39E30" wp14:editId="622F4B9E">
            <wp:simplePos x="0" y="0"/>
            <wp:positionH relativeFrom="column">
              <wp:posOffset>5352415</wp:posOffset>
            </wp:positionH>
            <wp:positionV relativeFrom="paragraph">
              <wp:posOffset>894080</wp:posOffset>
            </wp:positionV>
            <wp:extent cx="1941743" cy="3284220"/>
            <wp:effectExtent l="0" t="25400" r="0" b="43180"/>
            <wp:wrapNone/>
            <wp:docPr id="27" name="図 7" descr="Macintosh HD:Users:fukushima:Documents:大山　進行中:バレエ見本:200509_生徒募集チラシ:材料B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Macintosh HD:Users:fukushima:Documents:大山　進行中:バレエ見本:200509_生徒募集チラシ:材料B-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43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dist="254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08F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27668D1" wp14:editId="7C3A3EC5">
                <wp:simplePos x="0" y="0"/>
                <wp:positionH relativeFrom="column">
                  <wp:posOffset>-40640</wp:posOffset>
                </wp:positionH>
                <wp:positionV relativeFrom="paragraph">
                  <wp:posOffset>71120</wp:posOffset>
                </wp:positionV>
                <wp:extent cx="7599680" cy="3942080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39420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5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26" style="position:absolute;left:0;text-align:left;margin-left:-3.15pt;margin-top:5.6pt;width:598.4pt;height:310.4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" stroked="f">
                <v:fill r:id="rId12" o:title="" opacity="38011f" rotate="t" type="tile"/>
              </v:rect>
            </w:pict>
          </mc:Fallback>
        </mc:AlternateContent>
      </w:r>
      <w:r w:rsidR="00E35F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4AC47" wp14:editId="6A2B1981">
                <wp:simplePos x="0" y="0"/>
                <wp:positionH relativeFrom="column">
                  <wp:posOffset>354965</wp:posOffset>
                </wp:positionH>
                <wp:positionV relativeFrom="paragraph">
                  <wp:posOffset>6607810</wp:posOffset>
                </wp:positionV>
                <wp:extent cx="6838315" cy="260350"/>
                <wp:effectExtent l="0" t="0" r="0" b="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11E18" w14:textId="1D017A04" w:rsidR="001330A5" w:rsidRPr="00ED1094" w:rsidRDefault="001330A5" w:rsidP="00967B6C">
                            <w:pPr>
                              <w:rPr>
                                <w:b/>
                                <w:sz w:val="24"/>
                                <w:szCs w:val="23"/>
                              </w:rPr>
                            </w:pP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＊入会金／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0,000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 xml:space="preserve">　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＊月謝／週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1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回：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0,000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円　週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2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回：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0,000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円　週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3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回：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0,000</w:t>
                            </w:r>
                            <w:r w:rsidRPr="00ED1094">
                              <w:rPr>
                                <w:rFonts w:hint="eastAsia"/>
                                <w:b/>
                                <w:sz w:val="24"/>
                                <w:szCs w:val="23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27.95pt;margin-top:520.3pt;width:538.4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" filled="f" stroked="f">
                <v:textbox inset="5.85pt,.7pt,5.85pt,.7pt">
                  <w:txbxContent>
                    <w:p w14:paraId="5CE11E18" w14:textId="1D017A04" w:rsidR="001330A5" w:rsidRPr="00ED1094" w:rsidRDefault="001330A5" w:rsidP="00967B6C">
                      <w:pPr>
                        <w:rPr>
                          <w:b/>
                          <w:sz w:val="24"/>
                          <w:szCs w:val="23"/>
                        </w:rPr>
                      </w:pP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＊入会金／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0,000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円</w:t>
                      </w:r>
                      <w:r>
                        <w:rPr>
                          <w:rFonts w:hint="eastAsia"/>
                          <w:b/>
                          <w:sz w:val="24"/>
                          <w:szCs w:val="23"/>
                        </w:rPr>
                        <w:t xml:space="preserve">　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＊月謝／週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1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回：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0,000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円　週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2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回：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0,000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円　週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3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回：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0,000</w:t>
                      </w:r>
                      <w:r w:rsidRPr="00ED1094">
                        <w:rPr>
                          <w:rFonts w:hint="eastAsia"/>
                          <w:b/>
                          <w:sz w:val="24"/>
                          <w:szCs w:val="23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E35F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2C2360" wp14:editId="5B48E550">
                <wp:simplePos x="0" y="0"/>
                <wp:positionH relativeFrom="column">
                  <wp:posOffset>417830</wp:posOffset>
                </wp:positionH>
                <wp:positionV relativeFrom="paragraph">
                  <wp:posOffset>4686935</wp:posOffset>
                </wp:positionV>
                <wp:extent cx="4518660" cy="1876425"/>
                <wp:effectExtent l="0" t="0" r="0" b="3175"/>
                <wp:wrapNone/>
                <wp:docPr id="3" name="テキス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single" w:sz="8" w:space="0" w:color="A68E37"/>
                                <w:left w:val="single" w:sz="8" w:space="0" w:color="A68E37"/>
                                <w:bottom w:val="single" w:sz="8" w:space="0" w:color="A68E37"/>
                                <w:right w:val="single" w:sz="8" w:space="0" w:color="A68E37"/>
                                <w:insideH w:val="single" w:sz="8" w:space="0" w:color="A68E37"/>
                                <w:insideV w:val="single" w:sz="8" w:space="0" w:color="A68E37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9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</w:tblGrid>
                            <w:tr w:rsidR="001330A5" w:rsidRPr="0081625E" w14:paraId="455869F3" w14:textId="77777777" w:rsidTr="00DC3748">
                              <w:tc>
                                <w:tcPr>
                                  <w:tcW w:w="1429" w:type="dxa"/>
                                  <w:shd w:val="clear" w:color="auto" w:fill="EDE2BB"/>
                                </w:tcPr>
                                <w:p w14:paraId="366B4A3E" w14:textId="77777777" w:rsidR="001330A5" w:rsidRPr="002F2C71" w:rsidRDefault="001330A5" w:rsidP="00CA5F4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EDE2BB"/>
                                </w:tcPr>
                                <w:p w14:paraId="4D0BEF0F" w14:textId="77777777" w:rsidR="001330A5" w:rsidRPr="002F2C71" w:rsidRDefault="001330A5" w:rsidP="00CA5F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</w:rPr>
                                  </w:pPr>
                                  <w:r w:rsidRPr="002F2C71"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EDE2BB"/>
                                </w:tcPr>
                                <w:p w14:paraId="5DDEF7AD" w14:textId="77777777" w:rsidR="001330A5" w:rsidRPr="002F2C71" w:rsidRDefault="001330A5" w:rsidP="00CA5F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</w:rPr>
                                  </w:pPr>
                                  <w:r w:rsidRPr="002F2C71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EDE2BB"/>
                                </w:tcPr>
                                <w:p w14:paraId="4DD090E6" w14:textId="77777777" w:rsidR="001330A5" w:rsidRPr="002F2C71" w:rsidRDefault="001330A5" w:rsidP="00CA5F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</w:rPr>
                                  </w:pPr>
                                  <w:r w:rsidRPr="002F2C71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EDE2BB"/>
                                </w:tcPr>
                                <w:p w14:paraId="5553945B" w14:textId="77777777" w:rsidR="001330A5" w:rsidRPr="002F2C71" w:rsidRDefault="001330A5" w:rsidP="00CA5F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</w:rPr>
                                  </w:pPr>
                                  <w:r w:rsidRPr="002F2C71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EDE2BB"/>
                                </w:tcPr>
                                <w:p w14:paraId="026F47DF" w14:textId="77777777" w:rsidR="001330A5" w:rsidRPr="002F2C71" w:rsidRDefault="001330A5" w:rsidP="00CA5F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</w:rPr>
                                  </w:pPr>
                                  <w:r w:rsidRPr="002F2C71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00CCFF"/>
                                </w:tcPr>
                                <w:p w14:paraId="0224DD34" w14:textId="77777777" w:rsidR="001330A5" w:rsidRPr="002F2C71" w:rsidRDefault="001330A5" w:rsidP="00CA5F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メイリオ"/>
                                      <w:color w:val="FFFFFF"/>
                                      <w:sz w:val="16"/>
                                    </w:rPr>
                                  </w:pPr>
                                  <w:r w:rsidRPr="002F2C71">
                                    <w:rPr>
                                      <w:rFonts w:asciiTheme="majorEastAsia" w:eastAsiaTheme="majorEastAsia" w:hAnsiTheme="majorEastAsia" w:cs="メイリオ" w:hint="eastAsia"/>
                                      <w:color w:val="FFFFFF"/>
                                      <w:sz w:val="16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E17DA6"/>
                                </w:tcPr>
                                <w:p w14:paraId="5B46C74B" w14:textId="77777777" w:rsidR="001330A5" w:rsidRPr="002F2C71" w:rsidRDefault="001330A5" w:rsidP="00CA5F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メイリオ"/>
                                      <w:color w:val="FFFFFF"/>
                                      <w:sz w:val="16"/>
                                    </w:rPr>
                                  </w:pPr>
                                  <w:r w:rsidRPr="002F2C71">
                                    <w:rPr>
                                      <w:rFonts w:asciiTheme="majorEastAsia" w:eastAsiaTheme="majorEastAsia" w:hAnsiTheme="majorEastAsia" w:cs="メイリオ" w:hint="eastAsia"/>
                                      <w:color w:val="FFFFFF"/>
                                      <w:sz w:val="16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1330A5" w:rsidRPr="0081625E" w14:paraId="34A02E4F" w14:textId="77777777" w:rsidTr="00DC3748">
                              <w:trPr>
                                <w:trHeight w:val="600"/>
                              </w:trPr>
                              <w:tc>
                                <w:tcPr>
                                  <w:tcW w:w="1429" w:type="dxa"/>
                                  <w:shd w:val="clear" w:color="auto" w:fill="FFFFFF" w:themeFill="background1"/>
                                </w:tcPr>
                                <w:p w14:paraId="6BE55C14" w14:textId="77777777" w:rsidR="001330A5" w:rsidRPr="00DC3748" w:rsidRDefault="001330A5" w:rsidP="00CA5F4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92D2"/>
                                      <w:sz w:val="18"/>
                                      <w:szCs w:val="18"/>
                                    </w:rPr>
                                  </w:pPr>
                                  <w:r w:rsidRPr="00DC374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92D2"/>
                                      <w:sz w:val="18"/>
                                      <w:szCs w:val="18"/>
                                    </w:rPr>
                                    <w:t>幼児〜小学生</w:t>
                                  </w:r>
                                </w:p>
                                <w:p w14:paraId="590A4C12" w14:textId="77777777" w:rsidR="001330A5" w:rsidRPr="00DC3748" w:rsidRDefault="001330A5" w:rsidP="00CA5F4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92D2"/>
                                      <w:sz w:val="20"/>
                                    </w:rPr>
                                  </w:pPr>
                                  <w:r w:rsidRPr="00DC374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92D2"/>
                                      <w:sz w:val="18"/>
                                      <w:szCs w:val="18"/>
                                    </w:rPr>
                                    <w:t>クラス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7B154273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79A335E7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0557D023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14D893E0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53ADC4F3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4C69908B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08DAFE6A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545EDAC9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55FC2649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4555B37C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03D36448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5FBAD587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1D9E7ECD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64734162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330A5" w:rsidRPr="0081625E" w14:paraId="77F559B8" w14:textId="77777777" w:rsidTr="00DC3748">
                              <w:trPr>
                                <w:trHeight w:val="600"/>
                              </w:trPr>
                              <w:tc>
                                <w:tcPr>
                                  <w:tcW w:w="1429" w:type="dxa"/>
                                  <w:shd w:val="clear" w:color="auto" w:fill="FFFFFF" w:themeFill="background1"/>
                                </w:tcPr>
                                <w:p w14:paraId="001D6126" w14:textId="77777777" w:rsidR="001330A5" w:rsidRPr="00DC3748" w:rsidRDefault="001330A5" w:rsidP="00CA5F4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92D2"/>
                                      <w:sz w:val="18"/>
                                      <w:szCs w:val="18"/>
                                    </w:rPr>
                                  </w:pPr>
                                  <w:r w:rsidRPr="00DC374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92D2"/>
                                      <w:sz w:val="18"/>
                                      <w:szCs w:val="18"/>
                                    </w:rPr>
                                    <w:t>中学〜大学生クラス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0224971F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50C62919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5D238C12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37C16CF3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127D7B06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72E5595D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63A229DD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5F2CDE79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575FA3F8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0B223D09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3B8C30E0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0C3BDA78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6F38DFF1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73F42326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330A5" w:rsidRPr="0081625E" w14:paraId="373D1EDB" w14:textId="77777777" w:rsidTr="00DC3748">
                              <w:trPr>
                                <w:trHeight w:val="600"/>
                              </w:trPr>
                              <w:tc>
                                <w:tcPr>
                                  <w:tcW w:w="1429" w:type="dxa"/>
                                  <w:shd w:val="clear" w:color="auto" w:fill="FFFFFF" w:themeFill="background1"/>
                                </w:tcPr>
                                <w:p w14:paraId="1A7FDDDC" w14:textId="77777777" w:rsidR="001330A5" w:rsidRPr="00DC3748" w:rsidRDefault="001330A5" w:rsidP="00CA5F4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92D2"/>
                                      <w:sz w:val="18"/>
                                      <w:szCs w:val="18"/>
                                    </w:rPr>
                                  </w:pPr>
                                  <w:r w:rsidRPr="00DC374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92D2"/>
                                      <w:sz w:val="18"/>
                                      <w:szCs w:val="18"/>
                                    </w:rPr>
                                    <w:t>大　　人</w:t>
                                  </w:r>
                                </w:p>
                                <w:p w14:paraId="366EF7B2" w14:textId="77777777" w:rsidR="001330A5" w:rsidRPr="00DC3748" w:rsidRDefault="001330A5" w:rsidP="00CA5F4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92D2"/>
                                      <w:sz w:val="18"/>
                                      <w:szCs w:val="18"/>
                                    </w:rPr>
                                  </w:pPr>
                                  <w:r w:rsidRPr="00DC374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92D2"/>
                                      <w:sz w:val="18"/>
                                      <w:szCs w:val="18"/>
                                    </w:rPr>
                                    <w:t>クラス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5A213909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4795F226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5E777A83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28A3E435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32769F52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0BCACD02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7E276C63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497607AD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50115F79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458886D0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21A8BBF2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613EF958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47F09B48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7481EBB9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330A5" w:rsidRPr="0081625E" w14:paraId="632D614C" w14:textId="77777777" w:rsidTr="00DC3748">
                              <w:trPr>
                                <w:trHeight w:val="600"/>
                              </w:trPr>
                              <w:tc>
                                <w:tcPr>
                                  <w:tcW w:w="1429" w:type="dxa"/>
                                  <w:shd w:val="clear" w:color="auto" w:fill="FFFFFF" w:themeFill="background1"/>
                                </w:tcPr>
                                <w:p w14:paraId="3ED57AC5" w14:textId="77777777" w:rsidR="001330A5" w:rsidRPr="00DC3748" w:rsidRDefault="001330A5" w:rsidP="00CA5F4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92D2"/>
                                      <w:sz w:val="18"/>
                                      <w:szCs w:val="18"/>
                                    </w:rPr>
                                  </w:pPr>
                                  <w:r w:rsidRPr="00DC374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92D2"/>
                                      <w:sz w:val="18"/>
                                      <w:szCs w:val="18"/>
                                    </w:rPr>
                                    <w:t>大人入門</w:t>
                                  </w:r>
                                </w:p>
                                <w:p w14:paraId="1ED3AEC9" w14:textId="77777777" w:rsidR="001330A5" w:rsidRPr="00DC3748" w:rsidRDefault="001330A5" w:rsidP="00CA5F4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92D2"/>
                                      <w:sz w:val="18"/>
                                      <w:szCs w:val="18"/>
                                    </w:rPr>
                                  </w:pPr>
                                  <w:r w:rsidRPr="00DC374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92D2"/>
                                      <w:sz w:val="18"/>
                                      <w:szCs w:val="18"/>
                                    </w:rPr>
                                    <w:t>クラス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39E518FB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24FC255C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7831FB88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308B8AB1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74546C8F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65D595FE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4DE82EC7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5F576BA5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37C9939A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4B303BAF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146E8005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6E31F251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FFF" w:themeFill="background1"/>
                                </w:tcPr>
                                <w:p w14:paraId="0D29F79A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〜</w:t>
                                  </w:r>
                                </w:p>
                                <w:p w14:paraId="1E0C9142" w14:textId="77777777" w:rsidR="001330A5" w:rsidRPr="0081625E" w:rsidRDefault="001330A5" w:rsidP="00CA5F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: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0</w:t>
                                  </w:r>
                                  <w:r w:rsidRPr="0081625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EFA9605" w14:textId="77777777" w:rsidR="001330A5" w:rsidRPr="0081625E" w:rsidRDefault="001330A5" w:rsidP="008A3E0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3" o:spid="_x0000_s1033" type="#_x0000_t202" style="position:absolute;left:0;text-align:left;margin-left:32.9pt;margin-top:369.05pt;width:355.8pt;height:14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" filled="f" stroked="f">
                <v:textbox inset="5.85pt,.7pt,5.85pt,.7pt">
                  <w:txbxContent>
                    <w:tbl>
                      <w:tblPr>
                        <w:tblStyle w:val="a6"/>
                        <w:tblW w:w="0" w:type="auto"/>
                        <w:tblBorders>
                          <w:top w:val="single" w:sz="8" w:space="0" w:color="A68E37"/>
                          <w:left w:val="single" w:sz="8" w:space="0" w:color="A68E37"/>
                          <w:bottom w:val="single" w:sz="8" w:space="0" w:color="A68E37"/>
                          <w:right w:val="single" w:sz="8" w:space="0" w:color="A68E37"/>
                          <w:insideH w:val="single" w:sz="8" w:space="0" w:color="A68E37"/>
                          <w:insideV w:val="single" w:sz="8" w:space="0" w:color="A68E37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9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</w:tblGrid>
                      <w:tr w:rsidR="001330A5" w:rsidRPr="0081625E" w14:paraId="455869F3" w14:textId="77777777" w:rsidTr="00DC3748">
                        <w:tc>
                          <w:tcPr>
                            <w:tcW w:w="1429" w:type="dxa"/>
                            <w:shd w:val="clear" w:color="auto" w:fill="EDE2BB"/>
                          </w:tcPr>
                          <w:p w14:paraId="366B4A3E" w14:textId="77777777" w:rsidR="001330A5" w:rsidRPr="002F2C71" w:rsidRDefault="001330A5" w:rsidP="00CA5F4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shd w:val="clear" w:color="auto" w:fill="EDE2BB"/>
                          </w:tcPr>
                          <w:p w14:paraId="4D0BEF0F" w14:textId="77777777" w:rsidR="001330A5" w:rsidRPr="002F2C71" w:rsidRDefault="001330A5" w:rsidP="00CA5F47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 w:val="16"/>
                              </w:rPr>
                            </w:pPr>
                            <w:r w:rsidRPr="002F2C71">
                              <w:rPr>
                                <w:rFonts w:asciiTheme="majorEastAsia" w:eastAsiaTheme="majorEastAsia" w:hAnsiTheme="majorEastAsia" w:cs="メイリオ"/>
                                <w:sz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EDE2BB"/>
                          </w:tcPr>
                          <w:p w14:paraId="5DDEF7AD" w14:textId="77777777" w:rsidR="001330A5" w:rsidRPr="002F2C71" w:rsidRDefault="001330A5" w:rsidP="00CA5F47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 w:val="16"/>
                              </w:rPr>
                            </w:pPr>
                            <w:r w:rsidRPr="002F2C71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EDE2BB"/>
                          </w:tcPr>
                          <w:p w14:paraId="4DD090E6" w14:textId="77777777" w:rsidR="001330A5" w:rsidRPr="002F2C71" w:rsidRDefault="001330A5" w:rsidP="00CA5F47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 w:val="16"/>
                              </w:rPr>
                            </w:pPr>
                            <w:r w:rsidRPr="002F2C71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EDE2BB"/>
                          </w:tcPr>
                          <w:p w14:paraId="5553945B" w14:textId="77777777" w:rsidR="001330A5" w:rsidRPr="002F2C71" w:rsidRDefault="001330A5" w:rsidP="00CA5F47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 w:val="16"/>
                              </w:rPr>
                            </w:pPr>
                            <w:r w:rsidRPr="002F2C71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EDE2BB"/>
                          </w:tcPr>
                          <w:p w14:paraId="026F47DF" w14:textId="77777777" w:rsidR="001330A5" w:rsidRPr="002F2C71" w:rsidRDefault="001330A5" w:rsidP="00CA5F47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 w:val="16"/>
                              </w:rPr>
                            </w:pPr>
                            <w:r w:rsidRPr="002F2C71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00CCFF"/>
                          </w:tcPr>
                          <w:p w14:paraId="0224DD34" w14:textId="77777777" w:rsidR="001330A5" w:rsidRPr="002F2C71" w:rsidRDefault="001330A5" w:rsidP="00CA5F47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color w:val="FFFFFF"/>
                                <w:sz w:val="16"/>
                              </w:rPr>
                            </w:pPr>
                            <w:r w:rsidRPr="002F2C71">
                              <w:rPr>
                                <w:rFonts w:asciiTheme="majorEastAsia" w:eastAsiaTheme="majorEastAsia" w:hAnsiTheme="majorEastAsia" w:cs="メイリオ" w:hint="eastAsia"/>
                                <w:color w:val="FFFFFF"/>
                                <w:sz w:val="16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E17DA6"/>
                          </w:tcPr>
                          <w:p w14:paraId="5B46C74B" w14:textId="77777777" w:rsidR="001330A5" w:rsidRPr="002F2C71" w:rsidRDefault="001330A5" w:rsidP="00CA5F47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color w:val="FFFFFF"/>
                                <w:sz w:val="16"/>
                              </w:rPr>
                            </w:pPr>
                            <w:r w:rsidRPr="002F2C71">
                              <w:rPr>
                                <w:rFonts w:asciiTheme="majorEastAsia" w:eastAsiaTheme="majorEastAsia" w:hAnsiTheme="majorEastAsia" w:cs="メイリオ" w:hint="eastAsia"/>
                                <w:color w:val="FFFFFF"/>
                                <w:sz w:val="16"/>
                              </w:rPr>
                              <w:t>Sun</w:t>
                            </w:r>
                          </w:p>
                        </w:tc>
                      </w:tr>
                      <w:tr w:rsidR="001330A5" w:rsidRPr="0081625E" w14:paraId="34A02E4F" w14:textId="77777777" w:rsidTr="00DC3748">
                        <w:trPr>
                          <w:trHeight w:val="600"/>
                        </w:trPr>
                        <w:tc>
                          <w:tcPr>
                            <w:tcW w:w="1429" w:type="dxa"/>
                            <w:shd w:val="clear" w:color="auto" w:fill="FFFFFF" w:themeFill="background1"/>
                          </w:tcPr>
                          <w:p w14:paraId="6BE55C14" w14:textId="77777777" w:rsidR="001330A5" w:rsidRPr="00DC3748" w:rsidRDefault="001330A5" w:rsidP="00CA5F4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92D2"/>
                                <w:sz w:val="18"/>
                                <w:szCs w:val="18"/>
                              </w:rPr>
                            </w:pPr>
                            <w:r w:rsidRPr="00DC37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2D2"/>
                                <w:sz w:val="18"/>
                                <w:szCs w:val="18"/>
                              </w:rPr>
                              <w:t>幼児〜小学生</w:t>
                            </w:r>
                          </w:p>
                          <w:p w14:paraId="590A4C12" w14:textId="77777777" w:rsidR="001330A5" w:rsidRPr="00DC3748" w:rsidRDefault="001330A5" w:rsidP="00CA5F4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92D2"/>
                                <w:sz w:val="20"/>
                              </w:rPr>
                            </w:pPr>
                            <w:r w:rsidRPr="00DC37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2D2"/>
                                <w:sz w:val="18"/>
                                <w:szCs w:val="18"/>
                              </w:rPr>
                              <w:t>クラス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7B154273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79A335E7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0557D023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14D893E0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53ADC4F3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4C69908B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08DAFE6A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545EDAC9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55FC2649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4555B37C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03D36448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5FBAD587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1D9E7ECD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64734162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1330A5" w:rsidRPr="0081625E" w14:paraId="77F559B8" w14:textId="77777777" w:rsidTr="00DC3748">
                        <w:trPr>
                          <w:trHeight w:val="600"/>
                        </w:trPr>
                        <w:tc>
                          <w:tcPr>
                            <w:tcW w:w="1429" w:type="dxa"/>
                            <w:shd w:val="clear" w:color="auto" w:fill="FFFFFF" w:themeFill="background1"/>
                          </w:tcPr>
                          <w:p w14:paraId="001D6126" w14:textId="77777777" w:rsidR="001330A5" w:rsidRPr="00DC3748" w:rsidRDefault="001330A5" w:rsidP="00CA5F4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92D2"/>
                                <w:sz w:val="18"/>
                                <w:szCs w:val="18"/>
                              </w:rPr>
                            </w:pPr>
                            <w:r w:rsidRPr="00DC37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2D2"/>
                                <w:sz w:val="18"/>
                                <w:szCs w:val="18"/>
                              </w:rPr>
                              <w:t>中学〜大学生クラス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0224971F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50C62919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5D238C12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37C16CF3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127D7B06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72E5595D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63A229DD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5F2CDE79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575FA3F8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0B223D09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3B8C30E0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0C3BDA78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6F38DFF1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73F42326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1330A5" w:rsidRPr="0081625E" w14:paraId="373D1EDB" w14:textId="77777777" w:rsidTr="00DC3748">
                        <w:trPr>
                          <w:trHeight w:val="600"/>
                        </w:trPr>
                        <w:tc>
                          <w:tcPr>
                            <w:tcW w:w="1429" w:type="dxa"/>
                            <w:shd w:val="clear" w:color="auto" w:fill="FFFFFF" w:themeFill="background1"/>
                          </w:tcPr>
                          <w:p w14:paraId="1A7FDDDC" w14:textId="77777777" w:rsidR="001330A5" w:rsidRPr="00DC3748" w:rsidRDefault="001330A5" w:rsidP="00CA5F4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92D2"/>
                                <w:sz w:val="18"/>
                                <w:szCs w:val="18"/>
                              </w:rPr>
                            </w:pPr>
                            <w:r w:rsidRPr="00DC37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2D2"/>
                                <w:sz w:val="18"/>
                                <w:szCs w:val="18"/>
                              </w:rPr>
                              <w:t>大　　人</w:t>
                            </w:r>
                          </w:p>
                          <w:p w14:paraId="366EF7B2" w14:textId="77777777" w:rsidR="001330A5" w:rsidRPr="00DC3748" w:rsidRDefault="001330A5" w:rsidP="00CA5F4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92D2"/>
                                <w:sz w:val="18"/>
                                <w:szCs w:val="18"/>
                              </w:rPr>
                            </w:pPr>
                            <w:r w:rsidRPr="00DC37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2D2"/>
                                <w:sz w:val="18"/>
                                <w:szCs w:val="18"/>
                              </w:rPr>
                              <w:t>クラス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5A213909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4795F226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5E777A83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28A3E435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32769F52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0BCACD02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7E276C63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497607AD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50115F79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458886D0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21A8BBF2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613EF958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47F09B48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7481EBB9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1330A5" w:rsidRPr="0081625E" w14:paraId="632D614C" w14:textId="77777777" w:rsidTr="00DC3748">
                        <w:trPr>
                          <w:trHeight w:val="600"/>
                        </w:trPr>
                        <w:tc>
                          <w:tcPr>
                            <w:tcW w:w="1429" w:type="dxa"/>
                            <w:shd w:val="clear" w:color="auto" w:fill="FFFFFF" w:themeFill="background1"/>
                          </w:tcPr>
                          <w:p w14:paraId="3ED57AC5" w14:textId="77777777" w:rsidR="001330A5" w:rsidRPr="00DC3748" w:rsidRDefault="001330A5" w:rsidP="00CA5F4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92D2"/>
                                <w:sz w:val="18"/>
                                <w:szCs w:val="18"/>
                              </w:rPr>
                            </w:pPr>
                            <w:r w:rsidRPr="00DC37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2D2"/>
                                <w:sz w:val="18"/>
                                <w:szCs w:val="18"/>
                              </w:rPr>
                              <w:t>大人入門</w:t>
                            </w:r>
                          </w:p>
                          <w:p w14:paraId="1ED3AEC9" w14:textId="77777777" w:rsidR="001330A5" w:rsidRPr="00DC3748" w:rsidRDefault="001330A5" w:rsidP="00CA5F4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92D2"/>
                                <w:sz w:val="18"/>
                                <w:szCs w:val="18"/>
                              </w:rPr>
                            </w:pPr>
                            <w:r w:rsidRPr="00DC37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2D2"/>
                                <w:sz w:val="18"/>
                                <w:szCs w:val="18"/>
                              </w:rPr>
                              <w:t>クラス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39E518FB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24FC255C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7831FB88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308B8AB1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74546C8F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65D595FE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4DE82EC7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5F576BA5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37C9939A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4B303BAF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146E8005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6E31F251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FFF" w:themeFill="background1"/>
                          </w:tcPr>
                          <w:p w14:paraId="0D29F79A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00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〜</w:t>
                            </w:r>
                          </w:p>
                          <w:p w14:paraId="1E0C9142" w14:textId="77777777" w:rsidR="001330A5" w:rsidRPr="0081625E" w:rsidRDefault="001330A5" w:rsidP="00CA5F4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:</w:t>
                            </w:r>
                            <w:r w:rsidRPr="0081625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0</w:t>
                            </w:r>
                            <w:r w:rsidRPr="0081625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EFA9605" w14:textId="77777777" w:rsidR="001330A5" w:rsidRPr="0081625E" w:rsidRDefault="001330A5" w:rsidP="008A3E0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F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EACFEE" wp14:editId="3636C94D">
                <wp:simplePos x="0" y="0"/>
                <wp:positionH relativeFrom="column">
                  <wp:posOffset>4932680</wp:posOffset>
                </wp:positionH>
                <wp:positionV relativeFrom="paragraph">
                  <wp:posOffset>4688840</wp:posOffset>
                </wp:positionV>
                <wp:extent cx="2293620" cy="1813560"/>
                <wp:effectExtent l="0" t="0" r="0" b="15240"/>
                <wp:wrapNone/>
                <wp:docPr id="16" name="テキス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5AF0D" w14:textId="77777777" w:rsidR="001330A5" w:rsidRPr="00DC3748" w:rsidRDefault="001330A5" w:rsidP="008A3E0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92D2"/>
                              </w:rPr>
                            </w:pPr>
                            <w:r w:rsidRPr="00DC37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2D2"/>
                              </w:rPr>
                              <w:t>＊幼児〜小学生クラス</w:t>
                            </w:r>
                          </w:p>
                          <w:p w14:paraId="18894C28" w14:textId="77777777" w:rsidR="001330A5" w:rsidRPr="00F34EF0" w:rsidRDefault="001330A5" w:rsidP="008A3E06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F34EF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お子様の個性に合わせて、楽しむことをメインにゆっくりレッスンを進めていきます。</w:t>
                            </w:r>
                          </w:p>
                          <w:p w14:paraId="663B6A7A" w14:textId="77777777" w:rsidR="001330A5" w:rsidRPr="00F34EF0" w:rsidRDefault="001330A5" w:rsidP="008A3E06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1070C342" w14:textId="77777777" w:rsidR="001330A5" w:rsidRPr="00DC3748" w:rsidRDefault="001330A5" w:rsidP="008A3E0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92D2"/>
                              </w:rPr>
                            </w:pPr>
                            <w:r w:rsidRPr="00DC37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2D2"/>
                              </w:rPr>
                              <w:t>＊中学〜大学生クラス</w:t>
                            </w:r>
                          </w:p>
                          <w:p w14:paraId="50FF74E5" w14:textId="77777777" w:rsidR="001330A5" w:rsidRPr="00F34EF0" w:rsidRDefault="001330A5" w:rsidP="008A3E06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F34EF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高度なテクニックに挑戦していきます。コンクールや発表会への参加もあります。</w:t>
                            </w:r>
                          </w:p>
                          <w:p w14:paraId="73345EB0" w14:textId="77777777" w:rsidR="001330A5" w:rsidRPr="00F34EF0" w:rsidRDefault="001330A5" w:rsidP="008A3E06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3B217C8D" w14:textId="77777777" w:rsidR="001330A5" w:rsidRPr="00DC3748" w:rsidRDefault="001330A5" w:rsidP="008A3E0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92D2"/>
                              </w:rPr>
                            </w:pPr>
                            <w:r w:rsidRPr="00DC37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2D2"/>
                              </w:rPr>
                              <w:t>＊大人クラス</w:t>
                            </w:r>
                          </w:p>
                          <w:p w14:paraId="0EB3F562" w14:textId="77777777" w:rsidR="001330A5" w:rsidRDefault="001330A5" w:rsidP="008A3E06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 w:rsidRPr="00F34EF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初心者の方も安心のバレエの動きを</w:t>
                            </w:r>
                          </w:p>
                          <w:p w14:paraId="28D96102" w14:textId="77777777" w:rsidR="001330A5" w:rsidRPr="00F34EF0" w:rsidRDefault="001330A5" w:rsidP="008A3E06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F34EF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取り入れたストレッチ中心のクラ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16" o:spid="_x0000_s1034" type="#_x0000_t202" style="position:absolute;left:0;text-align:left;margin-left:388.4pt;margin-top:369.2pt;width:180.6pt;height:14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" filled="f" stroked="f">
                <v:textbox inset="5.85pt,.7pt,5.85pt,.7pt">
                  <w:txbxContent>
                    <w:p w14:paraId="1A35AF0D" w14:textId="77777777" w:rsidR="001330A5" w:rsidRPr="00DC3748" w:rsidRDefault="001330A5" w:rsidP="008A3E0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92D2"/>
                        </w:rPr>
                      </w:pPr>
                      <w:r w:rsidRPr="00DC3748">
                        <w:rPr>
                          <w:rFonts w:asciiTheme="majorEastAsia" w:eastAsiaTheme="majorEastAsia" w:hAnsiTheme="majorEastAsia" w:hint="eastAsia"/>
                          <w:b/>
                          <w:color w:val="0092D2"/>
                        </w:rPr>
                        <w:t>＊幼児〜小学生クラス</w:t>
                      </w:r>
                    </w:p>
                    <w:p w14:paraId="18894C28" w14:textId="77777777" w:rsidR="001330A5" w:rsidRPr="00F34EF0" w:rsidRDefault="001330A5" w:rsidP="008A3E06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F34EF0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お子様の個性に合わせて、楽しむことをメインにゆっくりレッスンを進めていきます。</w:t>
                      </w:r>
                    </w:p>
                    <w:p w14:paraId="663B6A7A" w14:textId="77777777" w:rsidR="001330A5" w:rsidRPr="00F34EF0" w:rsidRDefault="001330A5" w:rsidP="008A3E06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1070C342" w14:textId="77777777" w:rsidR="001330A5" w:rsidRPr="00DC3748" w:rsidRDefault="001330A5" w:rsidP="008A3E0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92D2"/>
                        </w:rPr>
                      </w:pPr>
                      <w:r w:rsidRPr="00DC3748">
                        <w:rPr>
                          <w:rFonts w:asciiTheme="majorEastAsia" w:eastAsiaTheme="majorEastAsia" w:hAnsiTheme="majorEastAsia" w:hint="eastAsia"/>
                          <w:b/>
                          <w:color w:val="0092D2"/>
                        </w:rPr>
                        <w:t>＊中学〜大学生クラス</w:t>
                      </w:r>
                    </w:p>
                    <w:p w14:paraId="50FF74E5" w14:textId="77777777" w:rsidR="001330A5" w:rsidRPr="00F34EF0" w:rsidRDefault="001330A5" w:rsidP="008A3E06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F34EF0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高度なテクニックに挑戦していきます。コンクールや発表会への参加もあります。</w:t>
                      </w:r>
                    </w:p>
                    <w:p w14:paraId="73345EB0" w14:textId="77777777" w:rsidR="001330A5" w:rsidRPr="00F34EF0" w:rsidRDefault="001330A5" w:rsidP="008A3E06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3B217C8D" w14:textId="77777777" w:rsidR="001330A5" w:rsidRPr="00DC3748" w:rsidRDefault="001330A5" w:rsidP="008A3E0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92D2"/>
                        </w:rPr>
                      </w:pPr>
                      <w:r w:rsidRPr="00DC3748">
                        <w:rPr>
                          <w:rFonts w:asciiTheme="majorEastAsia" w:eastAsiaTheme="majorEastAsia" w:hAnsiTheme="majorEastAsia" w:hint="eastAsia"/>
                          <w:b/>
                          <w:color w:val="0092D2"/>
                        </w:rPr>
                        <w:t>＊大人クラス</w:t>
                      </w:r>
                    </w:p>
                    <w:p w14:paraId="0EB3F562" w14:textId="77777777" w:rsidR="001330A5" w:rsidRDefault="001330A5" w:rsidP="008A3E06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 w:rsidRPr="00F34EF0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初心者の方も安心のバレエの動きを</w:t>
                      </w:r>
                    </w:p>
                    <w:p w14:paraId="28D96102" w14:textId="77777777" w:rsidR="001330A5" w:rsidRPr="00F34EF0" w:rsidRDefault="001330A5" w:rsidP="008A3E06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F34EF0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取り入れたストレッチ中心のクラスです。</w:t>
                      </w:r>
                    </w:p>
                  </w:txbxContent>
                </v:textbox>
              </v:shape>
            </w:pict>
          </mc:Fallback>
        </mc:AlternateContent>
      </w:r>
      <w:r w:rsidR="009B0A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76AC3" wp14:editId="76AA2ADC">
                <wp:simplePos x="0" y="0"/>
                <wp:positionH relativeFrom="column">
                  <wp:posOffset>381635</wp:posOffset>
                </wp:positionH>
                <wp:positionV relativeFrom="paragraph">
                  <wp:posOffset>7377430</wp:posOffset>
                </wp:positionV>
                <wp:extent cx="5005705" cy="1065530"/>
                <wp:effectExtent l="0" t="0" r="0" b="127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705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84637" w14:textId="77777777" w:rsidR="001330A5" w:rsidRPr="009C3C9A" w:rsidRDefault="001330A5" w:rsidP="00277794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9C3C9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成増バレエスタジオでは随時、見学・体験レッスンを受け付けております。</w:t>
                            </w:r>
                          </w:p>
                          <w:p w14:paraId="74EAAA62" w14:textId="77777777" w:rsidR="001330A5" w:rsidRPr="009C3C9A" w:rsidRDefault="001330A5" w:rsidP="00277794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9C3C9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実際のレッスンに参加できますので、親子で、お友達同士で、お気軽にいらしてください。</w:t>
                            </w:r>
                          </w:p>
                          <w:p w14:paraId="69975BD9" w14:textId="77777777" w:rsidR="001330A5" w:rsidRPr="00823811" w:rsidRDefault="001330A5" w:rsidP="00277794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6EAB838C" w14:textId="77777777" w:rsidR="001330A5" w:rsidRPr="00823811" w:rsidRDefault="001330A5" w:rsidP="00277794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823811">
                              <w:rPr>
                                <w:rFonts w:hint="eastAsia"/>
                                <w:sz w:val="20"/>
                              </w:rPr>
                              <w:t>持ち物：バレエシューズ、運動しやすい服装、汗拭きタオル、水</w:t>
                            </w:r>
                          </w:p>
                          <w:p w14:paraId="3231708F" w14:textId="77777777" w:rsidR="001330A5" w:rsidRDefault="001330A5" w:rsidP="00277794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823811">
                              <w:rPr>
                                <w:rFonts w:hint="eastAsia"/>
                                <w:sz w:val="16"/>
                              </w:rPr>
                              <w:t>※バレエシューズをお持ちで無い方は無料レンタルいたします。（</w:t>
                            </w:r>
                            <w:r w:rsidRPr="00823811">
                              <w:rPr>
                                <w:rFonts w:hint="eastAsia"/>
                                <w:sz w:val="16"/>
                              </w:rPr>
                              <w:t>22.5</w:t>
                            </w:r>
                            <w:r w:rsidRPr="00823811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823811">
                              <w:rPr>
                                <w:rFonts w:hint="eastAsia"/>
                                <w:sz w:val="16"/>
                              </w:rPr>
                              <w:t>27.5cm</w:t>
                            </w:r>
                            <w:r w:rsidRPr="00823811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 w:rsidRPr="00823811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</w:p>
                          <w:p w14:paraId="420A6D25" w14:textId="1F607D04" w:rsidR="001330A5" w:rsidRPr="00277794" w:rsidRDefault="001330A5" w:rsidP="00277794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823811">
                              <w:rPr>
                                <w:rFonts w:hint="eastAsia"/>
                                <w:sz w:val="16"/>
                              </w:rPr>
                              <w:t>※ウェア＋タオルは</w:t>
                            </w:r>
                            <w:r w:rsidRPr="00823811">
                              <w:rPr>
                                <w:rFonts w:hint="eastAsia"/>
                                <w:sz w:val="16"/>
                              </w:rPr>
                              <w:t>300</w:t>
                            </w:r>
                            <w:r w:rsidRPr="00823811">
                              <w:rPr>
                                <w:rFonts w:hint="eastAsia"/>
                                <w:sz w:val="16"/>
                              </w:rPr>
                              <w:t>円でレンタル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30.05pt;margin-top:580.9pt;width:394.15pt;height:8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" filled="f" stroked="f">
                <v:textbox inset="5.85pt,.7pt,5.85pt,.7pt">
                  <w:txbxContent>
                    <w:p w14:paraId="67384637" w14:textId="77777777" w:rsidR="001330A5" w:rsidRPr="009C3C9A" w:rsidRDefault="001330A5" w:rsidP="00277794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9C3C9A">
                        <w:rPr>
                          <w:rFonts w:hint="eastAsia"/>
                          <w:sz w:val="19"/>
                          <w:szCs w:val="19"/>
                        </w:rPr>
                        <w:t>成増バレエスタジオでは随時、見学・体験レッスンを受け付けております。</w:t>
                      </w:r>
                    </w:p>
                    <w:p w14:paraId="74EAAA62" w14:textId="77777777" w:rsidR="001330A5" w:rsidRPr="009C3C9A" w:rsidRDefault="001330A5" w:rsidP="00277794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9C3C9A">
                        <w:rPr>
                          <w:rFonts w:hint="eastAsia"/>
                          <w:sz w:val="19"/>
                          <w:szCs w:val="19"/>
                        </w:rPr>
                        <w:t>実際のレッスンに参加できますので、親子で、お友達同士で、お気軽にいらしてください。</w:t>
                      </w:r>
                    </w:p>
                    <w:p w14:paraId="69975BD9" w14:textId="77777777" w:rsidR="001330A5" w:rsidRPr="00823811" w:rsidRDefault="001330A5" w:rsidP="00277794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6EAB838C" w14:textId="77777777" w:rsidR="001330A5" w:rsidRPr="00823811" w:rsidRDefault="001330A5" w:rsidP="00277794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823811">
                        <w:rPr>
                          <w:rFonts w:hint="eastAsia"/>
                          <w:sz w:val="20"/>
                        </w:rPr>
                        <w:t>持ち物：バレエシューズ、運動しやすい服装、汗拭きタオル、水</w:t>
                      </w:r>
                    </w:p>
                    <w:p w14:paraId="3231708F" w14:textId="77777777" w:rsidR="001330A5" w:rsidRDefault="001330A5" w:rsidP="00277794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823811">
                        <w:rPr>
                          <w:rFonts w:hint="eastAsia"/>
                          <w:sz w:val="16"/>
                        </w:rPr>
                        <w:t>※バレエシューズをお持ちで無い方は無料レンタルいたします。（</w:t>
                      </w:r>
                      <w:r w:rsidRPr="00823811">
                        <w:rPr>
                          <w:rFonts w:hint="eastAsia"/>
                          <w:sz w:val="16"/>
                        </w:rPr>
                        <w:t>22.5</w:t>
                      </w:r>
                      <w:r w:rsidRPr="00823811">
                        <w:rPr>
                          <w:rFonts w:hint="eastAsia"/>
                          <w:sz w:val="16"/>
                        </w:rPr>
                        <w:t>～</w:t>
                      </w:r>
                      <w:r w:rsidRPr="00823811">
                        <w:rPr>
                          <w:rFonts w:hint="eastAsia"/>
                          <w:sz w:val="16"/>
                        </w:rPr>
                        <w:t>27.5cm</w:t>
                      </w:r>
                      <w:r w:rsidRPr="00823811">
                        <w:rPr>
                          <w:rFonts w:hint="eastAsia"/>
                          <w:sz w:val="16"/>
                        </w:rPr>
                        <w:t>）</w:t>
                      </w:r>
                      <w:r w:rsidRPr="00823811"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14:paraId="420A6D25" w14:textId="1F607D04" w:rsidR="001330A5" w:rsidRPr="00277794" w:rsidRDefault="001330A5" w:rsidP="00277794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823811">
                        <w:rPr>
                          <w:rFonts w:hint="eastAsia"/>
                          <w:sz w:val="16"/>
                        </w:rPr>
                        <w:t>※ウェア＋タオルは</w:t>
                      </w:r>
                      <w:r w:rsidRPr="00823811">
                        <w:rPr>
                          <w:rFonts w:hint="eastAsia"/>
                          <w:sz w:val="16"/>
                        </w:rPr>
                        <w:t>300</w:t>
                      </w:r>
                      <w:r w:rsidRPr="00823811">
                        <w:rPr>
                          <w:rFonts w:hint="eastAsia"/>
                          <w:sz w:val="16"/>
                        </w:rPr>
                        <w:t>円でレンタル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9B0A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EB49C" wp14:editId="031C7B04">
                <wp:simplePos x="0" y="0"/>
                <wp:positionH relativeFrom="column">
                  <wp:posOffset>5539105</wp:posOffset>
                </wp:positionH>
                <wp:positionV relativeFrom="paragraph">
                  <wp:posOffset>6959600</wp:posOffset>
                </wp:positionV>
                <wp:extent cx="1608455" cy="1443990"/>
                <wp:effectExtent l="0" t="0" r="0" b="381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443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436.15pt;margin-top:548pt;width:126.65pt;height:1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" fillcolor="#d8d8d8 [2732]" stroked="f">
                <v:textbox inset="5.85pt,.7pt,5.85pt,.7pt"/>
              </v:rect>
            </w:pict>
          </mc:Fallback>
        </mc:AlternateContent>
      </w:r>
      <w:r w:rsidR="009B0A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89762F" wp14:editId="76A806B7">
                <wp:simplePos x="0" y="0"/>
                <wp:positionH relativeFrom="column">
                  <wp:posOffset>5546725</wp:posOffset>
                </wp:positionH>
                <wp:positionV relativeFrom="paragraph">
                  <wp:posOffset>7482205</wp:posOffset>
                </wp:positionV>
                <wp:extent cx="1563370" cy="403225"/>
                <wp:effectExtent l="0" t="0" r="0" b="3175"/>
                <wp:wrapSquare wrapText="bothSides"/>
                <wp:docPr id="75" name="テキスト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18CE8" w14:textId="2580CC42" w:rsidR="001330A5" w:rsidRPr="004F2A13" w:rsidRDefault="001330A5" w:rsidP="00C04C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24"/>
                              </w:rPr>
                              <w:t>スタジオ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5" o:spid="_x0000_s1036" type="#_x0000_t202" style="position:absolute;left:0;text-align:left;margin-left:436.75pt;margin-top:589.15pt;width:123.1pt;height:3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" filled="f" stroked="f">
                <v:textbox>
                  <w:txbxContent>
                    <w:p w14:paraId="79418CE8" w14:textId="2580CC42" w:rsidR="001330A5" w:rsidRPr="004F2A13" w:rsidRDefault="001330A5" w:rsidP="00C04C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24"/>
                        </w:rPr>
                        <w:t>スタジオ写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A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41B94" wp14:editId="5244C7E1">
                <wp:simplePos x="0" y="0"/>
                <wp:positionH relativeFrom="column">
                  <wp:posOffset>504825</wp:posOffset>
                </wp:positionH>
                <wp:positionV relativeFrom="paragraph">
                  <wp:posOffset>7767955</wp:posOffset>
                </wp:positionV>
                <wp:extent cx="5219700" cy="0"/>
                <wp:effectExtent l="0" t="0" r="12700" b="2540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ECA8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39.75pt;margin-top:611.65pt;width:41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" strokecolor="#deca89" strokeweight="1pt">
                <v:stroke dashstyle="1 1"/>
              </v:shape>
            </w:pict>
          </mc:Fallback>
        </mc:AlternateContent>
      </w:r>
      <w:r w:rsidR="009B0A2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58C88F" wp14:editId="33B4D11D">
                <wp:simplePos x="0" y="0"/>
                <wp:positionH relativeFrom="column">
                  <wp:posOffset>5089525</wp:posOffset>
                </wp:positionH>
                <wp:positionV relativeFrom="paragraph">
                  <wp:posOffset>9290685</wp:posOffset>
                </wp:positionV>
                <wp:extent cx="1563370" cy="403225"/>
                <wp:effectExtent l="0" t="0" r="0" b="3175"/>
                <wp:wrapSquare wrapText="bothSides"/>
                <wp:docPr id="72" name="テキスト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AE15A" w14:textId="0CAA9A73" w:rsidR="001330A5" w:rsidRPr="004F2A13" w:rsidRDefault="001330A5" w:rsidP="004F2A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24"/>
                              </w:rPr>
                            </w:pPr>
                            <w:r w:rsidRPr="004F2A13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24"/>
                              </w:rPr>
                              <w:t>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2" o:spid="_x0000_s1037" type="#_x0000_t202" style="position:absolute;left:0;text-align:left;margin-left:400.75pt;margin-top:731.55pt;width:123.1pt;height:3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" filled="f" stroked="f">
                <v:textbox>
                  <w:txbxContent>
                    <w:p w14:paraId="2AAAE15A" w14:textId="0CAA9A73" w:rsidR="001330A5" w:rsidRPr="004F2A13" w:rsidRDefault="001330A5" w:rsidP="004F2A1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24"/>
                        </w:rPr>
                      </w:pPr>
                      <w:r w:rsidRPr="004F2A13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24"/>
                        </w:rPr>
                        <w:t>地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A2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DA3C81" wp14:editId="3AC71F3A">
                <wp:simplePos x="0" y="0"/>
                <wp:positionH relativeFrom="column">
                  <wp:posOffset>4648200</wp:posOffset>
                </wp:positionH>
                <wp:positionV relativeFrom="paragraph">
                  <wp:posOffset>8554720</wp:posOffset>
                </wp:positionV>
                <wp:extent cx="2499360" cy="1747520"/>
                <wp:effectExtent l="0" t="0" r="0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1747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66pt;margin-top:673.6pt;width:196.8pt;height:13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" fillcolor="#d8d8d8 [2732]" stroked="f">
                <v:textbox inset="5.85pt,.7pt,5.85pt,.7pt"/>
              </v:rect>
            </w:pict>
          </mc:Fallback>
        </mc:AlternateContent>
      </w:r>
      <w:r w:rsidR="004F2A13">
        <w:rPr>
          <w:rFonts w:hint="eastAsia"/>
        </w:rPr>
        <w:t xml:space="preserve">　　　　</w:t>
      </w:r>
      <w:bookmarkStart w:id="0" w:name="_GoBack"/>
      <w:bookmarkEnd w:id="0"/>
    </w:p>
    <w:sectPr w:rsidR="0031442C" w:rsidSect="003E0E66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メイリオ">
    <w:altName w:val="ＭＳ ゴシック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4523"/>
    <w:multiLevelType w:val="hybridMultilevel"/>
    <w:tmpl w:val="3E64FF6E"/>
    <w:lvl w:ilvl="0" w:tplc="E5E8B116">
      <w:numFmt w:val="bullet"/>
      <w:lvlText w:val="○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66"/>
    <w:rsid w:val="000112D0"/>
    <w:rsid w:val="00032F42"/>
    <w:rsid w:val="00033AF1"/>
    <w:rsid w:val="000630B8"/>
    <w:rsid w:val="0007755C"/>
    <w:rsid w:val="000D3E7C"/>
    <w:rsid w:val="001049DF"/>
    <w:rsid w:val="001139B6"/>
    <w:rsid w:val="001330A5"/>
    <w:rsid w:val="0014434D"/>
    <w:rsid w:val="001541D0"/>
    <w:rsid w:val="00176698"/>
    <w:rsid w:val="001B3BB5"/>
    <w:rsid w:val="001B57DE"/>
    <w:rsid w:val="001D749E"/>
    <w:rsid w:val="001E4485"/>
    <w:rsid w:val="001E6DEA"/>
    <w:rsid w:val="001F69AF"/>
    <w:rsid w:val="002145E7"/>
    <w:rsid w:val="002241A7"/>
    <w:rsid w:val="00237738"/>
    <w:rsid w:val="002413A3"/>
    <w:rsid w:val="00244A2F"/>
    <w:rsid w:val="0025311C"/>
    <w:rsid w:val="002576FC"/>
    <w:rsid w:val="00257B99"/>
    <w:rsid w:val="002600D8"/>
    <w:rsid w:val="00277794"/>
    <w:rsid w:val="002B5C85"/>
    <w:rsid w:val="002C2DF2"/>
    <w:rsid w:val="002C64DE"/>
    <w:rsid w:val="002D6BD5"/>
    <w:rsid w:val="002E3B4A"/>
    <w:rsid w:val="002F13B4"/>
    <w:rsid w:val="00311B62"/>
    <w:rsid w:val="0031442C"/>
    <w:rsid w:val="00315AC9"/>
    <w:rsid w:val="00325354"/>
    <w:rsid w:val="00327C3D"/>
    <w:rsid w:val="00361BCB"/>
    <w:rsid w:val="00387FAC"/>
    <w:rsid w:val="003C4431"/>
    <w:rsid w:val="003D5D8F"/>
    <w:rsid w:val="003D5E92"/>
    <w:rsid w:val="003E0E66"/>
    <w:rsid w:val="003E72B1"/>
    <w:rsid w:val="003F49F5"/>
    <w:rsid w:val="004025FC"/>
    <w:rsid w:val="0041068F"/>
    <w:rsid w:val="0041245D"/>
    <w:rsid w:val="00444618"/>
    <w:rsid w:val="004B02E3"/>
    <w:rsid w:val="004B3059"/>
    <w:rsid w:val="004C2C1C"/>
    <w:rsid w:val="004D5090"/>
    <w:rsid w:val="004F2A13"/>
    <w:rsid w:val="00506B3D"/>
    <w:rsid w:val="00513621"/>
    <w:rsid w:val="00540AD7"/>
    <w:rsid w:val="005856E9"/>
    <w:rsid w:val="0059708F"/>
    <w:rsid w:val="005D173C"/>
    <w:rsid w:val="005D2AF5"/>
    <w:rsid w:val="005E17A2"/>
    <w:rsid w:val="005F563D"/>
    <w:rsid w:val="00645E4E"/>
    <w:rsid w:val="0065332E"/>
    <w:rsid w:val="00666C20"/>
    <w:rsid w:val="00680748"/>
    <w:rsid w:val="006A2387"/>
    <w:rsid w:val="006B4530"/>
    <w:rsid w:val="006E3880"/>
    <w:rsid w:val="006F6BF6"/>
    <w:rsid w:val="00712614"/>
    <w:rsid w:val="0073086F"/>
    <w:rsid w:val="0076280B"/>
    <w:rsid w:val="007640F3"/>
    <w:rsid w:val="00773D62"/>
    <w:rsid w:val="007A4E26"/>
    <w:rsid w:val="007B4547"/>
    <w:rsid w:val="007E25B6"/>
    <w:rsid w:val="00823811"/>
    <w:rsid w:val="008435B9"/>
    <w:rsid w:val="008A3E06"/>
    <w:rsid w:val="008F4166"/>
    <w:rsid w:val="00914A92"/>
    <w:rsid w:val="00915A0E"/>
    <w:rsid w:val="00917D59"/>
    <w:rsid w:val="00920CCD"/>
    <w:rsid w:val="00953EB0"/>
    <w:rsid w:val="00967B6C"/>
    <w:rsid w:val="00997EA7"/>
    <w:rsid w:val="009A1A28"/>
    <w:rsid w:val="009B0A2E"/>
    <w:rsid w:val="009C2F06"/>
    <w:rsid w:val="009C3C9A"/>
    <w:rsid w:val="00A07BE6"/>
    <w:rsid w:val="00A107C8"/>
    <w:rsid w:val="00A246CA"/>
    <w:rsid w:val="00A65884"/>
    <w:rsid w:val="00A9501F"/>
    <w:rsid w:val="00AB47F4"/>
    <w:rsid w:val="00AB635B"/>
    <w:rsid w:val="00AC01CE"/>
    <w:rsid w:val="00AC4CC1"/>
    <w:rsid w:val="00AF2A07"/>
    <w:rsid w:val="00B035CC"/>
    <w:rsid w:val="00B04227"/>
    <w:rsid w:val="00B06093"/>
    <w:rsid w:val="00B15A7C"/>
    <w:rsid w:val="00B15C72"/>
    <w:rsid w:val="00B16F86"/>
    <w:rsid w:val="00BA574E"/>
    <w:rsid w:val="00C04CAE"/>
    <w:rsid w:val="00C504A4"/>
    <w:rsid w:val="00C73AB1"/>
    <w:rsid w:val="00C76600"/>
    <w:rsid w:val="00C80925"/>
    <w:rsid w:val="00CA005E"/>
    <w:rsid w:val="00CA1D2A"/>
    <w:rsid w:val="00CA5F47"/>
    <w:rsid w:val="00CB52F0"/>
    <w:rsid w:val="00CC4C48"/>
    <w:rsid w:val="00CD21E8"/>
    <w:rsid w:val="00CD337D"/>
    <w:rsid w:val="00CD3C97"/>
    <w:rsid w:val="00CE04F6"/>
    <w:rsid w:val="00CE61F7"/>
    <w:rsid w:val="00CF2DF0"/>
    <w:rsid w:val="00D012CA"/>
    <w:rsid w:val="00D230F0"/>
    <w:rsid w:val="00D37AD8"/>
    <w:rsid w:val="00D43F80"/>
    <w:rsid w:val="00D52524"/>
    <w:rsid w:val="00D604FF"/>
    <w:rsid w:val="00D75199"/>
    <w:rsid w:val="00D75915"/>
    <w:rsid w:val="00D76BBE"/>
    <w:rsid w:val="00D90D63"/>
    <w:rsid w:val="00DA2525"/>
    <w:rsid w:val="00DA7A80"/>
    <w:rsid w:val="00DB0A67"/>
    <w:rsid w:val="00DB2AAE"/>
    <w:rsid w:val="00DC3748"/>
    <w:rsid w:val="00DD5161"/>
    <w:rsid w:val="00DF53CE"/>
    <w:rsid w:val="00E20C08"/>
    <w:rsid w:val="00E35FEE"/>
    <w:rsid w:val="00E512CC"/>
    <w:rsid w:val="00E55F20"/>
    <w:rsid w:val="00E7410F"/>
    <w:rsid w:val="00ED1094"/>
    <w:rsid w:val="00F321A5"/>
    <w:rsid w:val="00F33261"/>
    <w:rsid w:val="00F43BE6"/>
    <w:rsid w:val="00F45DFF"/>
    <w:rsid w:val="00F72E21"/>
    <w:rsid w:val="00FA642C"/>
    <w:rsid w:val="00FB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  <o:colormru v:ext="edit" colors="#e95383"/>
      <o:colormenu v:ext="edit" fillcolor="none" strokecolor="#e95383"/>
    </o:shapedefaults>
    <o:shapelayout v:ext="edit">
      <o:idmap v:ext="edit" data="1"/>
    </o:shapelayout>
  </w:shapeDefaults>
  <w:decimalSymbol w:val="."/>
  <w:listSeparator w:val=","/>
  <w14:docId w14:val="3A1B7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E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75199"/>
    <w:pPr>
      <w:ind w:leftChars="400" w:left="960"/>
    </w:pPr>
  </w:style>
  <w:style w:type="table" w:styleId="a6">
    <w:name w:val="Table Grid"/>
    <w:basedOn w:val="a1"/>
    <w:uiPriority w:val="59"/>
    <w:rsid w:val="008A3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E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75199"/>
    <w:pPr>
      <w:ind w:leftChars="400" w:left="960"/>
    </w:pPr>
  </w:style>
  <w:style w:type="table" w:styleId="a6">
    <w:name w:val="Table Grid"/>
    <w:basedOn w:val="a1"/>
    <w:uiPriority w:val="59"/>
    <w:rsid w:val="008A3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22CFB-0EA7-AE40-B983-00E8D68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M-TEC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Imai</dc:creator>
  <cp:lastModifiedBy>鈴木</cp:lastModifiedBy>
  <cp:revision>103</cp:revision>
  <cp:lastPrinted>2020-05-11T08:40:00Z</cp:lastPrinted>
  <dcterms:created xsi:type="dcterms:W3CDTF">2020-05-11T08:40:00Z</dcterms:created>
  <dcterms:modified xsi:type="dcterms:W3CDTF">2020-05-12T10:00:00Z</dcterms:modified>
</cp:coreProperties>
</file>